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4E4"/>
  <w:body>
    <w:p w:rsidR="00C50644" w:rsidRPr="004E4121" w:rsidRDefault="00C50644" w:rsidP="00C50644">
      <w:pPr>
        <w:pStyle w:val="Heading2"/>
        <w:jc w:val="center"/>
        <w:rPr>
          <w:color w:val="002060"/>
          <w:sz w:val="28"/>
          <w:szCs w:val="28"/>
          <w:lang w:val="en-US"/>
        </w:rPr>
      </w:pPr>
      <w:r w:rsidRPr="005C2D26">
        <w:rPr>
          <w:color w:val="002060"/>
          <w:sz w:val="44"/>
          <w:szCs w:val="44"/>
          <w:highlight w:val="lightGray"/>
          <w:lang w:val="en-US"/>
        </w:rPr>
        <w:t xml:space="preserve">DS Songs – Word Search Solution </w:t>
      </w:r>
      <w:r w:rsidRPr="005C2D26">
        <w:rPr>
          <w:color w:val="002060"/>
          <w:sz w:val="28"/>
          <w:szCs w:val="28"/>
          <w:highlight w:val="lightGray"/>
          <w:lang w:val="en-US"/>
        </w:rPr>
        <w:t xml:space="preserve">by </w:t>
      </w:r>
      <w:proofErr w:type="spellStart"/>
      <w:r w:rsidRPr="005C2D26">
        <w:rPr>
          <w:color w:val="002060"/>
          <w:sz w:val="28"/>
          <w:szCs w:val="28"/>
          <w:highlight w:val="lightGray"/>
          <w:lang w:val="en-US"/>
        </w:rPr>
        <w:t>Hutcherie</w:t>
      </w:r>
      <w:proofErr w:type="spellEnd"/>
    </w:p>
    <w:tbl>
      <w:tblPr>
        <w:tblpPr w:leftFromText="180" w:rightFromText="180" w:vertAnchor="text" w:horzAnchor="margin" w:tblpXSpec="center" w:tblpY="416"/>
        <w:tblW w:w="6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52"/>
        <w:gridCol w:w="433"/>
        <w:gridCol w:w="433"/>
        <w:gridCol w:w="403"/>
        <w:gridCol w:w="347"/>
        <w:gridCol w:w="433"/>
        <w:gridCol w:w="433"/>
        <w:gridCol w:w="352"/>
        <w:gridCol w:w="352"/>
        <w:gridCol w:w="403"/>
        <w:gridCol w:w="425"/>
        <w:gridCol w:w="433"/>
        <w:gridCol w:w="337"/>
        <w:gridCol w:w="403"/>
        <w:gridCol w:w="352"/>
        <w:gridCol w:w="433"/>
      </w:tblGrid>
      <w:tr w:rsidR="00C50644" w:rsidRPr="008E5844" w:rsidTr="00C50644">
        <w:trPr>
          <w:trHeight w:val="35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5B54F8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Y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E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B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R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F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D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D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lightGray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R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J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B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A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Z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Z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M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V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A</w:t>
            </w:r>
          </w:p>
        </w:tc>
      </w:tr>
      <w:tr w:rsidR="00C50644" w:rsidRPr="008E5844" w:rsidTr="00C50644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T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44" w:rsidRPr="007B7B80" w:rsidRDefault="00C50644" w:rsidP="00A91F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C50644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N</w:t>
            </w:r>
          </w:p>
        </w:tc>
      </w:tr>
    </w:tbl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Pr="005F1D22" w:rsidRDefault="00EB44FC" w:rsidP="004A4A51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203F094" wp14:editId="4C314EC2">
            <wp:simplePos x="0" y="0"/>
            <wp:positionH relativeFrom="column">
              <wp:posOffset>735874</wp:posOffset>
            </wp:positionH>
            <wp:positionV relativeFrom="paragraph">
              <wp:posOffset>110762</wp:posOffset>
            </wp:positionV>
            <wp:extent cx="5191125" cy="3542665"/>
            <wp:effectExtent l="0" t="0" r="0" b="0"/>
            <wp:wrapTight wrapText="bothSides">
              <wp:wrapPolygon edited="0">
                <wp:start x="0" y="0"/>
                <wp:lineTo x="0" y="21488"/>
                <wp:lineTo x="21560" y="21488"/>
                <wp:lineTo x="21560" y="0"/>
                <wp:lineTo x="0" y="0"/>
              </wp:wrapPolygon>
            </wp:wrapTight>
            <wp:docPr id="2" name="Bild 1" descr="C:\Users\user\Desktop\Merry Christmas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rry Christmas Davi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348E2">
        <w:rPr>
          <w:lang w:val="en-US"/>
        </w:rPr>
        <w:t xml:space="preserve">                                        </w:t>
      </w:r>
    </w:p>
    <w:sectPr w:rsidR="00033AED" w:rsidRPr="005F1D22" w:rsidSect="00EB44FC">
      <w:pgSz w:w="12240" w:h="15840" w:code="1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4A51"/>
    <w:rsid w:val="000172B2"/>
    <w:rsid w:val="00033AED"/>
    <w:rsid w:val="001A3700"/>
    <w:rsid w:val="00323C80"/>
    <w:rsid w:val="003361A8"/>
    <w:rsid w:val="003446B5"/>
    <w:rsid w:val="00361F8C"/>
    <w:rsid w:val="004348E2"/>
    <w:rsid w:val="004A4A51"/>
    <w:rsid w:val="004E4121"/>
    <w:rsid w:val="00584379"/>
    <w:rsid w:val="0058627F"/>
    <w:rsid w:val="005B54F8"/>
    <w:rsid w:val="005B5FF9"/>
    <w:rsid w:val="005C2D26"/>
    <w:rsid w:val="005F1D22"/>
    <w:rsid w:val="006065C2"/>
    <w:rsid w:val="0060773E"/>
    <w:rsid w:val="00875B40"/>
    <w:rsid w:val="008E5844"/>
    <w:rsid w:val="009405EF"/>
    <w:rsid w:val="00966083"/>
    <w:rsid w:val="00AD2CD8"/>
    <w:rsid w:val="00B81C4E"/>
    <w:rsid w:val="00BF08A1"/>
    <w:rsid w:val="00C50644"/>
    <w:rsid w:val="00D873AF"/>
    <w:rsid w:val="00E7530F"/>
    <w:rsid w:val="00E85A86"/>
    <w:rsid w:val="00EB43A4"/>
    <w:rsid w:val="00EB44FC"/>
    <w:rsid w:val="00EC70F9"/>
    <w:rsid w:val="00F238AE"/>
    <w:rsid w:val="00F7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4e4"/>
    </o:shapedefaults>
    <o:shapelayout v:ext="edit">
      <o:idmap v:ext="edit" data="1"/>
    </o:shapelayout>
  </w:shapeDefaults>
  <w:decimalSymbol w:val="."/>
  <w:listSeparator w:val=","/>
  <w15:docId w15:val="{669465D5-1268-4FFF-8154-A7119A7C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4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E0A0-D1C6-4554-89F8-4234327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2</cp:revision>
  <cp:lastPrinted>2014-12-11T03:52:00Z</cp:lastPrinted>
  <dcterms:created xsi:type="dcterms:W3CDTF">2014-12-11T03:56:00Z</dcterms:created>
  <dcterms:modified xsi:type="dcterms:W3CDTF">2016-11-19T17:19:00Z</dcterms:modified>
</cp:coreProperties>
</file>